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A0" w:rsidRDefault="009646A0"/>
    <w:p w:rsidR="00574FF6" w:rsidRPr="00574FF6" w:rsidRDefault="00574FF6">
      <w:pPr>
        <w:rPr>
          <w:rFonts w:ascii="Times New Roman" w:hAnsi="Times New Roman" w:cs="Times New Roman"/>
        </w:rPr>
      </w:pPr>
    </w:p>
    <w:p w:rsidR="00574FF6" w:rsidRDefault="00574FF6">
      <w:pPr>
        <w:rPr>
          <w:rFonts w:ascii="Times New Roman" w:hAnsi="Times New Roman" w:cs="Times New Roman"/>
        </w:rPr>
      </w:pPr>
      <w:r w:rsidRPr="00574FF6">
        <w:rPr>
          <w:rFonts w:ascii="Times New Roman" w:hAnsi="Times New Roman" w:cs="Times New Roman"/>
        </w:rPr>
        <w:t>Ежеквартальные сведения о численности муниципальных</w:t>
      </w:r>
      <w:r>
        <w:rPr>
          <w:rFonts w:ascii="Times New Roman" w:hAnsi="Times New Roman" w:cs="Times New Roman"/>
        </w:rPr>
        <w:t xml:space="preserve"> </w:t>
      </w:r>
      <w:r w:rsidRPr="00574FF6">
        <w:rPr>
          <w:rFonts w:ascii="Times New Roman" w:hAnsi="Times New Roman" w:cs="Times New Roman"/>
        </w:rPr>
        <w:t>служащих органа местного самоуправления Худайбердинского сельского поселения, работников муниципальных учреждений и фактических расходов на оплату труда за 1 квартал 2022 года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14"/>
        <w:gridCol w:w="2426"/>
        <w:gridCol w:w="1782"/>
        <w:gridCol w:w="1672"/>
        <w:gridCol w:w="1738"/>
        <w:gridCol w:w="1439"/>
      </w:tblGrid>
      <w:tr w:rsidR="00574FF6" w:rsidTr="00826418">
        <w:tc>
          <w:tcPr>
            <w:tcW w:w="514" w:type="dxa"/>
            <w:vMerge w:val="restart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6" w:type="dxa"/>
            <w:vMerge w:val="restart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454" w:type="dxa"/>
            <w:gridSpan w:val="2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  <w:r w:rsidR="00077604">
              <w:rPr>
                <w:rFonts w:ascii="Times New Roman" w:hAnsi="Times New Roman" w:cs="Times New Roman"/>
              </w:rPr>
              <w:t>и выборные должности</w:t>
            </w:r>
          </w:p>
        </w:tc>
        <w:tc>
          <w:tcPr>
            <w:tcW w:w="3177" w:type="dxa"/>
            <w:gridSpan w:val="2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рганизац</w:t>
            </w:r>
            <w:r w:rsidR="00077604">
              <w:rPr>
                <w:rFonts w:ascii="Times New Roman" w:hAnsi="Times New Roman" w:cs="Times New Roman"/>
              </w:rPr>
              <w:t>ии (кроме муниципальных и выборных должност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74FF6" w:rsidTr="00574FF6">
        <w:tc>
          <w:tcPr>
            <w:tcW w:w="514" w:type="dxa"/>
            <w:vMerge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(чел.)</w:t>
            </w:r>
          </w:p>
        </w:tc>
        <w:tc>
          <w:tcPr>
            <w:tcW w:w="1672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8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(чел.)</w:t>
            </w:r>
          </w:p>
        </w:tc>
        <w:tc>
          <w:tcPr>
            <w:tcW w:w="1439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574FF6" w:rsidTr="00574FF6">
        <w:tc>
          <w:tcPr>
            <w:tcW w:w="514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6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айбердинского сельского поселения</w:t>
            </w:r>
          </w:p>
        </w:tc>
        <w:tc>
          <w:tcPr>
            <w:tcW w:w="1782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574FF6" w:rsidRDefault="00077604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E61010" w:rsidRDefault="00497CC2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738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574FF6" w:rsidRDefault="00497CC2" w:rsidP="00061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061CA6" w:rsidRDefault="00061CA6" w:rsidP="00061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574FF6" w:rsidRDefault="00574FF6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E61010" w:rsidRDefault="00077604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7CC2">
              <w:rPr>
                <w:rFonts w:ascii="Times New Roman" w:hAnsi="Times New Roman" w:cs="Times New Roman"/>
              </w:rPr>
              <w:t>46,6</w:t>
            </w:r>
          </w:p>
        </w:tc>
      </w:tr>
      <w:tr w:rsidR="00E61010" w:rsidTr="00574FF6">
        <w:tc>
          <w:tcPr>
            <w:tcW w:w="514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6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 Худайбердинского сельского поселения»</w:t>
            </w:r>
          </w:p>
        </w:tc>
        <w:tc>
          <w:tcPr>
            <w:tcW w:w="1782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8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E61010" w:rsidRDefault="00061CA6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39" w:type="dxa"/>
          </w:tcPr>
          <w:p w:rsidR="00E61010" w:rsidRDefault="00E61010" w:rsidP="00574FF6">
            <w:pPr>
              <w:jc w:val="center"/>
              <w:rPr>
                <w:rFonts w:ascii="Times New Roman" w:hAnsi="Times New Roman" w:cs="Times New Roman"/>
              </w:rPr>
            </w:pPr>
          </w:p>
          <w:p w:rsidR="00E61010" w:rsidRDefault="00497CC2" w:rsidP="0057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</w:tr>
    </w:tbl>
    <w:p w:rsidR="00574FF6" w:rsidRDefault="00574FF6">
      <w:pPr>
        <w:rPr>
          <w:rFonts w:ascii="Times New Roman" w:hAnsi="Times New Roman" w:cs="Times New Roman"/>
        </w:rPr>
      </w:pPr>
    </w:p>
    <w:p w:rsidR="00E61010" w:rsidRDefault="00E61010">
      <w:pPr>
        <w:rPr>
          <w:rFonts w:ascii="Times New Roman" w:hAnsi="Times New Roman" w:cs="Times New Roman"/>
        </w:rPr>
      </w:pPr>
    </w:p>
    <w:p w:rsidR="00E61010" w:rsidRDefault="00E61010">
      <w:pPr>
        <w:rPr>
          <w:rFonts w:ascii="Times New Roman" w:hAnsi="Times New Roman" w:cs="Times New Roman"/>
        </w:rPr>
      </w:pPr>
    </w:p>
    <w:p w:rsidR="00E61010" w:rsidRDefault="00E61010">
      <w:pPr>
        <w:rPr>
          <w:rFonts w:ascii="Times New Roman" w:hAnsi="Times New Roman" w:cs="Times New Roman"/>
        </w:rPr>
      </w:pPr>
    </w:p>
    <w:sectPr w:rsidR="00E61010" w:rsidSect="00E4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6A0"/>
    <w:rsid w:val="0002469C"/>
    <w:rsid w:val="00061CA6"/>
    <w:rsid w:val="00077604"/>
    <w:rsid w:val="000C73E6"/>
    <w:rsid w:val="0011489A"/>
    <w:rsid w:val="00337024"/>
    <w:rsid w:val="0034052E"/>
    <w:rsid w:val="00497CC2"/>
    <w:rsid w:val="00574FF6"/>
    <w:rsid w:val="00960D7C"/>
    <w:rsid w:val="009646A0"/>
    <w:rsid w:val="00A535EC"/>
    <w:rsid w:val="00AF6091"/>
    <w:rsid w:val="00B8770F"/>
    <w:rsid w:val="00E443FC"/>
    <w:rsid w:val="00E6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E4DA-3123-4060-AF1C-3932B4F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иса Борисовна</dc:creator>
  <cp:lastModifiedBy>Елена</cp:lastModifiedBy>
  <cp:revision>2</cp:revision>
  <cp:lastPrinted>2022-07-19T10:37:00Z</cp:lastPrinted>
  <dcterms:created xsi:type="dcterms:W3CDTF">2022-08-08T03:59:00Z</dcterms:created>
  <dcterms:modified xsi:type="dcterms:W3CDTF">2022-08-08T03:59:00Z</dcterms:modified>
</cp:coreProperties>
</file>